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A968B" w14:textId="77777777" w:rsidR="00EF2852" w:rsidRDefault="00EF2852" w:rsidP="00EF2852">
      <w:pPr>
        <w:ind w:right="-270"/>
        <w:jc w:val="center"/>
      </w:pPr>
      <w:r>
        <w:t>“Joyful, Joyful, We Adore Thee” #36</w:t>
      </w:r>
    </w:p>
    <w:p w14:paraId="4ABE381A" w14:textId="77777777" w:rsidR="00EF2852" w:rsidRDefault="00EF2852" w:rsidP="00EF2852">
      <w:pPr>
        <w:ind w:right="-270"/>
        <w:jc w:val="center"/>
      </w:pPr>
    </w:p>
    <w:p w14:paraId="7E7B0A78" w14:textId="77777777" w:rsidR="00EF2852" w:rsidRDefault="00EF2852" w:rsidP="00EF2852">
      <w:pPr>
        <w:ind w:right="-270"/>
      </w:pPr>
      <w:r>
        <w:t>1. Joyful, joyful we adore Thee,</w:t>
      </w:r>
    </w:p>
    <w:p w14:paraId="514D934E" w14:textId="77777777" w:rsidR="00EF2852" w:rsidRDefault="00EF2852" w:rsidP="00EF2852">
      <w:pPr>
        <w:ind w:right="-270"/>
      </w:pPr>
      <w:r>
        <w:t xml:space="preserve">God of glory, Lord of </w:t>
      </w:r>
      <w:proofErr w:type="gramStart"/>
      <w:r>
        <w:t>love;</w:t>
      </w:r>
      <w:proofErr w:type="gramEnd"/>
    </w:p>
    <w:p w14:paraId="2818FEF7" w14:textId="77777777" w:rsidR="00EF2852" w:rsidRDefault="00EF2852" w:rsidP="00EF2852">
      <w:pPr>
        <w:ind w:right="-270"/>
      </w:pPr>
      <w:r>
        <w:t>Hearts unfold like flowers before Thee,</w:t>
      </w:r>
    </w:p>
    <w:p w14:paraId="61FA0539" w14:textId="77777777" w:rsidR="00EF2852" w:rsidRDefault="00EF2852" w:rsidP="00EF2852">
      <w:pPr>
        <w:ind w:right="-270"/>
      </w:pPr>
      <w:r>
        <w:t>Opening to the sun above.</w:t>
      </w:r>
    </w:p>
    <w:p w14:paraId="4FA73E16" w14:textId="77777777" w:rsidR="00EF2852" w:rsidRDefault="00EF2852" w:rsidP="00EF2852">
      <w:pPr>
        <w:ind w:right="-270"/>
      </w:pPr>
      <w:r>
        <w:t xml:space="preserve">Melt the clouds of sin and sadness, </w:t>
      </w:r>
    </w:p>
    <w:p w14:paraId="5E05BEC9" w14:textId="77777777" w:rsidR="00EF2852" w:rsidRDefault="00EF2852" w:rsidP="00EF2852">
      <w:pPr>
        <w:ind w:right="-270"/>
      </w:pPr>
      <w:r>
        <w:t xml:space="preserve">Drive the dark of doubt </w:t>
      </w:r>
      <w:proofErr w:type="gramStart"/>
      <w:r>
        <w:t>away;</w:t>
      </w:r>
      <w:proofErr w:type="gramEnd"/>
    </w:p>
    <w:p w14:paraId="1D751B55" w14:textId="77777777" w:rsidR="00EF2852" w:rsidRDefault="00EF2852" w:rsidP="00EF2852">
      <w:pPr>
        <w:ind w:right="-270"/>
      </w:pPr>
      <w:r>
        <w:t>Giver of immortal gladness,</w:t>
      </w:r>
    </w:p>
    <w:p w14:paraId="30A65E73" w14:textId="77777777" w:rsidR="00EF2852" w:rsidRDefault="00EF2852" w:rsidP="00EF2852">
      <w:pPr>
        <w:ind w:right="-270"/>
      </w:pPr>
      <w:r>
        <w:t>Fill us with the light of day.</w:t>
      </w:r>
    </w:p>
    <w:p w14:paraId="7982420F" w14:textId="77777777" w:rsidR="00EF2852" w:rsidRDefault="00EF2852" w:rsidP="00EF2852">
      <w:pPr>
        <w:ind w:right="-270"/>
      </w:pPr>
    </w:p>
    <w:p w14:paraId="152D22F4" w14:textId="77777777" w:rsidR="00EF2852" w:rsidRDefault="00EF2852" w:rsidP="00EF2852">
      <w:pPr>
        <w:ind w:right="-270"/>
      </w:pPr>
      <w:r>
        <w:t>2. All Thy works with joy surround Thee,</w:t>
      </w:r>
    </w:p>
    <w:p w14:paraId="7FA29486" w14:textId="77777777" w:rsidR="00EF2852" w:rsidRDefault="00EF2852" w:rsidP="00EF2852">
      <w:pPr>
        <w:ind w:right="-270"/>
      </w:pPr>
      <w:r>
        <w:t>Earth and heaven reflect Thy rays,</w:t>
      </w:r>
    </w:p>
    <w:p w14:paraId="1B28C720" w14:textId="77777777" w:rsidR="00EF2852" w:rsidRDefault="00EF2852" w:rsidP="00EF2852">
      <w:pPr>
        <w:ind w:right="-270"/>
      </w:pPr>
      <w:r>
        <w:t>Stars and angels sing around Thee,</w:t>
      </w:r>
    </w:p>
    <w:p w14:paraId="066BE694" w14:textId="77777777" w:rsidR="00EF2852" w:rsidRDefault="00EF2852" w:rsidP="00EF2852">
      <w:pPr>
        <w:ind w:right="-270"/>
      </w:pPr>
      <w:r>
        <w:t>Center of unbroken praise.</w:t>
      </w:r>
    </w:p>
    <w:p w14:paraId="747967F8" w14:textId="77777777" w:rsidR="00EF2852" w:rsidRDefault="00EF2852" w:rsidP="00EF2852">
      <w:pPr>
        <w:ind w:right="-270"/>
      </w:pPr>
      <w:r>
        <w:t>Field and forest, vale and mountain,</w:t>
      </w:r>
    </w:p>
    <w:p w14:paraId="70969BBD" w14:textId="77777777" w:rsidR="00EF2852" w:rsidRDefault="00EF2852" w:rsidP="00EF2852">
      <w:pPr>
        <w:ind w:right="-270"/>
      </w:pPr>
      <w:r>
        <w:t>Flowery meadow, flashing sea,</w:t>
      </w:r>
    </w:p>
    <w:p w14:paraId="5CE18B3C" w14:textId="77777777" w:rsidR="00EF2852" w:rsidRDefault="00EF2852" w:rsidP="00EF2852">
      <w:pPr>
        <w:ind w:right="-270"/>
      </w:pPr>
      <w:r>
        <w:t>Chanting bird and flowing fountain,</w:t>
      </w:r>
    </w:p>
    <w:p w14:paraId="53A75416" w14:textId="77777777" w:rsidR="00EF2852" w:rsidRDefault="00EF2852" w:rsidP="00EF2852">
      <w:pPr>
        <w:ind w:right="-270"/>
      </w:pPr>
      <w:r>
        <w:t>Call us to rejoice in Thee.</w:t>
      </w:r>
    </w:p>
    <w:p w14:paraId="5551C148" w14:textId="77777777" w:rsidR="00EF2852" w:rsidRDefault="00EF2852" w:rsidP="00EF2852">
      <w:pPr>
        <w:ind w:right="-270"/>
      </w:pPr>
    </w:p>
    <w:p w14:paraId="3C70D993" w14:textId="77777777" w:rsidR="00EF2852" w:rsidRDefault="00EF2852" w:rsidP="00EF2852">
      <w:pPr>
        <w:ind w:right="-270"/>
      </w:pPr>
      <w:r>
        <w:t>4. Mortals join the happy chorus</w:t>
      </w:r>
    </w:p>
    <w:p w14:paraId="50579DE4" w14:textId="77777777" w:rsidR="00EF2852" w:rsidRDefault="00EF2852" w:rsidP="00EF2852">
      <w:pPr>
        <w:ind w:right="-270"/>
      </w:pPr>
      <w:r>
        <w:t xml:space="preserve">Which the morning stars </w:t>
      </w:r>
      <w:proofErr w:type="gramStart"/>
      <w:r>
        <w:t>began;</w:t>
      </w:r>
      <w:proofErr w:type="gramEnd"/>
    </w:p>
    <w:p w14:paraId="4C51043A" w14:textId="77777777" w:rsidR="00EF2852" w:rsidRDefault="00EF2852" w:rsidP="00EF2852">
      <w:pPr>
        <w:ind w:right="-270"/>
      </w:pPr>
      <w:r>
        <w:t>Father love is reigning o’er us,</w:t>
      </w:r>
    </w:p>
    <w:p w14:paraId="5B1BFB16" w14:textId="77777777" w:rsidR="00EF2852" w:rsidRDefault="00EF2852" w:rsidP="00EF2852">
      <w:pPr>
        <w:ind w:right="-270"/>
      </w:pPr>
      <w:r>
        <w:t>Brother love binds man to man.</w:t>
      </w:r>
    </w:p>
    <w:p w14:paraId="5B7C68E9" w14:textId="77777777" w:rsidR="00EF2852" w:rsidRDefault="00EF2852" w:rsidP="00EF2852">
      <w:pPr>
        <w:ind w:right="-270"/>
      </w:pPr>
      <w:r>
        <w:t xml:space="preserve">Ever singing, march we onward, </w:t>
      </w:r>
    </w:p>
    <w:p w14:paraId="4ED19E64" w14:textId="77777777" w:rsidR="00EF2852" w:rsidRDefault="00EF2852" w:rsidP="00EF2852">
      <w:pPr>
        <w:ind w:right="-270"/>
      </w:pPr>
      <w:r>
        <w:t xml:space="preserve">Victors </w:t>
      </w:r>
      <w:proofErr w:type="gramStart"/>
      <w:r>
        <w:t>in the midst of</w:t>
      </w:r>
      <w:proofErr w:type="gramEnd"/>
      <w:r>
        <w:t xml:space="preserve"> strife,</w:t>
      </w:r>
    </w:p>
    <w:p w14:paraId="5AB643CF" w14:textId="77777777" w:rsidR="00EF2852" w:rsidRDefault="00EF2852" w:rsidP="00EF2852">
      <w:pPr>
        <w:ind w:right="-270"/>
      </w:pPr>
      <w:r>
        <w:t>Joyful music leads us sunward</w:t>
      </w:r>
    </w:p>
    <w:p w14:paraId="1D54421B" w14:textId="77777777" w:rsidR="00EF2852" w:rsidRDefault="00EF2852" w:rsidP="00EF2852">
      <w:pPr>
        <w:ind w:right="-270"/>
      </w:pPr>
      <w:r>
        <w:t>In the triumph song of life.</w:t>
      </w:r>
    </w:p>
    <w:p w14:paraId="4478BA7C" w14:textId="77777777" w:rsidR="00EF2852" w:rsidRDefault="00EF2852" w:rsidP="00EF2852">
      <w:pPr>
        <w:ind w:right="-270"/>
      </w:pPr>
    </w:p>
    <w:p w14:paraId="794FC22D" w14:textId="77777777" w:rsidR="000E095E" w:rsidRDefault="000E095E" w:rsidP="000E095E">
      <w:pPr>
        <w:ind w:right="-270"/>
        <w:jc w:val="center"/>
      </w:pPr>
    </w:p>
    <w:p w14:paraId="3C1F7037" w14:textId="77777777" w:rsidR="000E095E" w:rsidRDefault="000E095E" w:rsidP="000E095E">
      <w:pPr>
        <w:ind w:right="-270"/>
        <w:jc w:val="center"/>
      </w:pPr>
    </w:p>
    <w:p w14:paraId="0E3CADDA" w14:textId="77777777" w:rsidR="000E095E" w:rsidRDefault="000E095E" w:rsidP="000E095E">
      <w:pPr>
        <w:ind w:right="-270"/>
        <w:jc w:val="center"/>
      </w:pPr>
    </w:p>
    <w:p w14:paraId="43686DDB" w14:textId="77777777" w:rsidR="000E095E" w:rsidRDefault="000E095E" w:rsidP="000E095E">
      <w:pPr>
        <w:ind w:right="-270"/>
        <w:jc w:val="center"/>
      </w:pPr>
    </w:p>
    <w:p w14:paraId="16AD68FC" w14:textId="67582EA6" w:rsidR="00792A05" w:rsidRDefault="00792A05" w:rsidP="00792A05">
      <w:pPr>
        <w:ind w:right="-270"/>
        <w:jc w:val="center"/>
      </w:pPr>
      <w:r>
        <w:t>“What a Friend We Have in Jesus”</w:t>
      </w:r>
      <w:r w:rsidR="003265CD">
        <w:t xml:space="preserve"> #197</w:t>
      </w:r>
    </w:p>
    <w:p w14:paraId="15A14DB6" w14:textId="77777777" w:rsidR="00792A05" w:rsidRDefault="00792A05" w:rsidP="00792A05">
      <w:pPr>
        <w:ind w:right="-270"/>
      </w:pPr>
    </w:p>
    <w:p w14:paraId="682F0180" w14:textId="77777777" w:rsidR="00792A05" w:rsidRDefault="00792A05" w:rsidP="00792A05">
      <w:pPr>
        <w:ind w:right="-270"/>
      </w:pPr>
      <w:r>
        <w:t>1. What a friend we have in Jesus,</w:t>
      </w:r>
    </w:p>
    <w:p w14:paraId="6E598927" w14:textId="77777777" w:rsidR="00792A05" w:rsidRDefault="00792A05" w:rsidP="00792A05">
      <w:pPr>
        <w:ind w:right="-270"/>
      </w:pPr>
      <w:r>
        <w:t>All our sins and griefs to bear!</w:t>
      </w:r>
    </w:p>
    <w:p w14:paraId="7BEF8E75" w14:textId="77777777" w:rsidR="00792A05" w:rsidRDefault="00792A05" w:rsidP="00792A05">
      <w:pPr>
        <w:ind w:right="-270"/>
      </w:pPr>
      <w:r>
        <w:t xml:space="preserve">What a privilege to carry </w:t>
      </w:r>
    </w:p>
    <w:p w14:paraId="303910EC" w14:textId="77777777" w:rsidR="00792A05" w:rsidRDefault="00792A05" w:rsidP="00792A05">
      <w:pPr>
        <w:ind w:right="-270"/>
      </w:pPr>
      <w:r>
        <w:t>Everything to God in prayer!</w:t>
      </w:r>
    </w:p>
    <w:p w14:paraId="184AEF4D" w14:textId="77777777" w:rsidR="00792A05" w:rsidRDefault="00792A05" w:rsidP="00792A05">
      <w:pPr>
        <w:ind w:right="-270"/>
      </w:pPr>
      <w:r>
        <w:t xml:space="preserve">O what peace we often forfeit, </w:t>
      </w:r>
    </w:p>
    <w:p w14:paraId="0DCB0DFB" w14:textId="77777777" w:rsidR="00792A05" w:rsidRDefault="00792A05" w:rsidP="00792A05">
      <w:pPr>
        <w:ind w:right="-270"/>
      </w:pPr>
      <w:r>
        <w:t>O what needless pain we bear,</w:t>
      </w:r>
    </w:p>
    <w:p w14:paraId="41E401B8" w14:textId="77777777" w:rsidR="00792A05" w:rsidRDefault="00792A05" w:rsidP="00792A05">
      <w:pPr>
        <w:ind w:right="-270"/>
      </w:pPr>
      <w:r>
        <w:t>All because we do not carry</w:t>
      </w:r>
    </w:p>
    <w:p w14:paraId="6322B7C6" w14:textId="77777777" w:rsidR="00792A05" w:rsidRDefault="00792A05" w:rsidP="00792A05">
      <w:pPr>
        <w:ind w:right="-270"/>
      </w:pPr>
      <w:r>
        <w:t>Everything to God in prayer.</w:t>
      </w:r>
    </w:p>
    <w:p w14:paraId="45F10F28" w14:textId="77777777" w:rsidR="00792A05" w:rsidRDefault="00792A05" w:rsidP="00792A05">
      <w:pPr>
        <w:ind w:right="-270"/>
      </w:pPr>
    </w:p>
    <w:p w14:paraId="4BDF3E68" w14:textId="77777777" w:rsidR="00792A05" w:rsidRDefault="00792A05" w:rsidP="00792A05">
      <w:pPr>
        <w:ind w:right="-270"/>
      </w:pPr>
      <w:r>
        <w:t>2. Have we trials and temptations?</w:t>
      </w:r>
    </w:p>
    <w:p w14:paraId="4E6A038E" w14:textId="77777777" w:rsidR="00792A05" w:rsidRDefault="00792A05" w:rsidP="00792A05">
      <w:pPr>
        <w:ind w:right="-270"/>
      </w:pPr>
      <w:r>
        <w:t>Is there trouble anywhere?</w:t>
      </w:r>
    </w:p>
    <w:p w14:paraId="54174E61" w14:textId="77777777" w:rsidR="00792A05" w:rsidRDefault="00792A05" w:rsidP="00792A05">
      <w:pPr>
        <w:ind w:right="-270"/>
      </w:pPr>
      <w:r>
        <w:t>We should never be discouraged –</w:t>
      </w:r>
    </w:p>
    <w:p w14:paraId="1D26B961" w14:textId="77777777" w:rsidR="00792A05" w:rsidRDefault="00792A05" w:rsidP="00792A05">
      <w:pPr>
        <w:ind w:right="-270"/>
      </w:pPr>
      <w:r>
        <w:t>Take it to the Lord in prayer!</w:t>
      </w:r>
    </w:p>
    <w:p w14:paraId="71A2856B" w14:textId="77777777" w:rsidR="00792A05" w:rsidRDefault="00792A05" w:rsidP="00792A05">
      <w:pPr>
        <w:ind w:right="-270"/>
      </w:pPr>
      <w:r>
        <w:t>Can we find a friend so faithful,</w:t>
      </w:r>
    </w:p>
    <w:p w14:paraId="02E54925" w14:textId="77777777" w:rsidR="00792A05" w:rsidRDefault="00792A05" w:rsidP="00792A05">
      <w:pPr>
        <w:ind w:right="-270"/>
      </w:pPr>
      <w:r>
        <w:t>Who will all our sorrows share?</w:t>
      </w:r>
    </w:p>
    <w:p w14:paraId="3133B9E1" w14:textId="77777777" w:rsidR="00792A05" w:rsidRDefault="00792A05" w:rsidP="00792A05">
      <w:pPr>
        <w:ind w:right="-270"/>
      </w:pPr>
      <w:r>
        <w:t>Jesus knows our every weakness –</w:t>
      </w:r>
    </w:p>
    <w:p w14:paraId="286EB160" w14:textId="77777777" w:rsidR="00792A05" w:rsidRDefault="00792A05" w:rsidP="00792A05">
      <w:pPr>
        <w:ind w:right="-270"/>
      </w:pPr>
      <w:r>
        <w:t>Take it to the Lord in prayer!</w:t>
      </w:r>
    </w:p>
    <w:p w14:paraId="72533E22" w14:textId="77777777" w:rsidR="00792A05" w:rsidRDefault="00792A05" w:rsidP="00792A05">
      <w:pPr>
        <w:ind w:right="-270"/>
      </w:pPr>
    </w:p>
    <w:p w14:paraId="3997890A" w14:textId="02AEEBCF" w:rsidR="00792A05" w:rsidRDefault="00792A05" w:rsidP="00792A05">
      <w:pPr>
        <w:ind w:right="-270"/>
        <w:jc w:val="center"/>
      </w:pPr>
      <w:r>
        <w:t>- Prayer Time –</w:t>
      </w:r>
    </w:p>
    <w:p w14:paraId="1710C5D2" w14:textId="77777777" w:rsidR="00792A05" w:rsidRDefault="00792A05" w:rsidP="00792A05">
      <w:pPr>
        <w:ind w:right="-270"/>
      </w:pPr>
    </w:p>
    <w:p w14:paraId="05712452" w14:textId="77777777" w:rsidR="00792A05" w:rsidRDefault="00792A05" w:rsidP="00792A05">
      <w:pPr>
        <w:ind w:right="-270"/>
      </w:pPr>
      <w:r>
        <w:t>3. Are we weak and heavy laden,</w:t>
      </w:r>
    </w:p>
    <w:p w14:paraId="608B0F8A" w14:textId="77777777" w:rsidR="00792A05" w:rsidRDefault="00792A05" w:rsidP="00792A05">
      <w:pPr>
        <w:ind w:right="-270"/>
      </w:pPr>
      <w:r>
        <w:t>Cumbered with a load of care?</w:t>
      </w:r>
    </w:p>
    <w:p w14:paraId="51E01259" w14:textId="77777777" w:rsidR="00792A05" w:rsidRDefault="00792A05" w:rsidP="00792A05">
      <w:pPr>
        <w:ind w:right="-270"/>
      </w:pPr>
      <w:r>
        <w:t xml:space="preserve">Precious Savior, still our refuge – </w:t>
      </w:r>
    </w:p>
    <w:p w14:paraId="1C2CCBC8" w14:textId="77777777" w:rsidR="00792A05" w:rsidRDefault="00792A05" w:rsidP="00792A05">
      <w:pPr>
        <w:ind w:right="-270"/>
      </w:pPr>
      <w:r>
        <w:t>Take it to the Lord in prayer!</w:t>
      </w:r>
    </w:p>
    <w:p w14:paraId="7D927D43" w14:textId="77777777" w:rsidR="00792A05" w:rsidRDefault="00792A05" w:rsidP="00792A05">
      <w:pPr>
        <w:ind w:right="-270"/>
      </w:pPr>
      <w:r>
        <w:t>Do thy friends despise, forsake thee?</w:t>
      </w:r>
    </w:p>
    <w:p w14:paraId="77DC69B9" w14:textId="77777777" w:rsidR="00792A05" w:rsidRDefault="00792A05" w:rsidP="00792A05">
      <w:pPr>
        <w:ind w:right="-270"/>
      </w:pPr>
      <w:r>
        <w:t>Take it to the Lord in prayer!</w:t>
      </w:r>
    </w:p>
    <w:p w14:paraId="5DD0DE1C" w14:textId="77777777" w:rsidR="00792A05" w:rsidRDefault="00792A05" w:rsidP="00792A05">
      <w:pPr>
        <w:ind w:right="-270"/>
      </w:pPr>
      <w:r>
        <w:t>In His arms He’ll take and shield thee –</w:t>
      </w:r>
    </w:p>
    <w:p w14:paraId="7A018374" w14:textId="5EEDBCAA" w:rsidR="00603E72" w:rsidRDefault="00792A05" w:rsidP="00603E72">
      <w:pPr>
        <w:ind w:right="-270"/>
      </w:pPr>
      <w:r>
        <w:t>Thou wilt find a solace there.</w:t>
      </w:r>
    </w:p>
    <w:p w14:paraId="7A607CC0" w14:textId="77777777" w:rsidR="00D161E7" w:rsidRPr="00B70B0C" w:rsidRDefault="00D161E7" w:rsidP="00603E72">
      <w:pPr>
        <w:ind w:right="-270"/>
      </w:pPr>
    </w:p>
    <w:p w14:paraId="271CFB5E" w14:textId="77777777" w:rsidR="00603E72" w:rsidRPr="00B70B0C" w:rsidRDefault="00603E72" w:rsidP="00603E72">
      <w:pPr>
        <w:ind w:right="-270"/>
      </w:pPr>
    </w:p>
    <w:p w14:paraId="51C535C2" w14:textId="77777777" w:rsidR="00603E72" w:rsidRPr="00B70B0C" w:rsidRDefault="00603E72" w:rsidP="00603E72">
      <w:pPr>
        <w:ind w:right="-270"/>
      </w:pPr>
    </w:p>
    <w:p w14:paraId="15AC2394" w14:textId="77777777" w:rsidR="00603E72" w:rsidRPr="00B70B0C" w:rsidRDefault="00603E72" w:rsidP="00603E72">
      <w:pPr>
        <w:ind w:right="-270"/>
      </w:pPr>
    </w:p>
    <w:p w14:paraId="5DAE8270" w14:textId="1E2226FF" w:rsidR="006519EB" w:rsidRPr="006519EB" w:rsidRDefault="006519EB" w:rsidP="003D4653">
      <w:pPr>
        <w:ind w:right="-270"/>
        <w:jc w:val="center"/>
      </w:pPr>
      <w:r w:rsidRPr="006519EB">
        <w:t>“Shall We Gather at the River?”</w:t>
      </w:r>
      <w:r>
        <w:t xml:space="preserve"> </w:t>
      </w:r>
      <w:r w:rsidR="003D4653">
        <w:t>#625</w:t>
      </w:r>
    </w:p>
    <w:p w14:paraId="0ACEECDD" w14:textId="77777777" w:rsidR="006519EB" w:rsidRPr="006519EB" w:rsidRDefault="006519EB" w:rsidP="006519EB">
      <w:pPr>
        <w:ind w:right="-270"/>
      </w:pPr>
    </w:p>
    <w:p w14:paraId="3F619C86" w14:textId="77777777" w:rsidR="006519EB" w:rsidRPr="006519EB" w:rsidRDefault="006519EB" w:rsidP="006519EB">
      <w:pPr>
        <w:ind w:right="-270"/>
      </w:pPr>
      <w:r w:rsidRPr="006519EB">
        <w:t>1. Shall we gather at the river,</w:t>
      </w:r>
    </w:p>
    <w:p w14:paraId="1EBE8A09" w14:textId="77777777" w:rsidR="006519EB" w:rsidRPr="006519EB" w:rsidRDefault="006519EB" w:rsidP="006519EB">
      <w:pPr>
        <w:ind w:right="-270"/>
      </w:pPr>
      <w:r w:rsidRPr="006519EB">
        <w:t xml:space="preserve">Where bright angel feet have </w:t>
      </w:r>
      <w:proofErr w:type="gramStart"/>
      <w:r w:rsidRPr="006519EB">
        <w:t>trod;</w:t>
      </w:r>
      <w:proofErr w:type="gramEnd"/>
    </w:p>
    <w:p w14:paraId="0EC24E71" w14:textId="77777777" w:rsidR="006519EB" w:rsidRPr="006519EB" w:rsidRDefault="006519EB" w:rsidP="006519EB">
      <w:pPr>
        <w:ind w:right="-270"/>
      </w:pPr>
      <w:r w:rsidRPr="006519EB">
        <w:t xml:space="preserve">With its crystal tide forever </w:t>
      </w:r>
    </w:p>
    <w:p w14:paraId="4F48105A" w14:textId="77777777" w:rsidR="006519EB" w:rsidRPr="006519EB" w:rsidRDefault="006519EB" w:rsidP="006519EB">
      <w:pPr>
        <w:ind w:right="-270"/>
      </w:pPr>
      <w:r w:rsidRPr="006519EB">
        <w:t>Flowing by the throne of God?</w:t>
      </w:r>
    </w:p>
    <w:p w14:paraId="1AA83B97" w14:textId="77777777" w:rsidR="006519EB" w:rsidRPr="006519EB" w:rsidRDefault="006519EB" w:rsidP="006519EB">
      <w:pPr>
        <w:ind w:right="-270"/>
      </w:pPr>
    </w:p>
    <w:p w14:paraId="4302E31A" w14:textId="77777777" w:rsidR="006519EB" w:rsidRPr="006519EB" w:rsidRDefault="006519EB" w:rsidP="006519EB">
      <w:pPr>
        <w:ind w:right="-270"/>
      </w:pPr>
      <w:r w:rsidRPr="006519EB">
        <w:t>Refrain:</w:t>
      </w:r>
    </w:p>
    <w:p w14:paraId="60CF2EB7" w14:textId="77777777" w:rsidR="006519EB" w:rsidRPr="006519EB" w:rsidRDefault="006519EB" w:rsidP="006519EB">
      <w:pPr>
        <w:ind w:right="-270"/>
      </w:pPr>
      <w:r w:rsidRPr="006519EB">
        <w:t>Yes, we’ll gather at the river,</w:t>
      </w:r>
    </w:p>
    <w:p w14:paraId="07400D42" w14:textId="77777777" w:rsidR="006519EB" w:rsidRPr="006519EB" w:rsidRDefault="006519EB" w:rsidP="006519EB">
      <w:pPr>
        <w:ind w:right="-270"/>
      </w:pPr>
      <w:r w:rsidRPr="006519EB">
        <w:t>The beautiful, beautiful river,</w:t>
      </w:r>
    </w:p>
    <w:p w14:paraId="3F494A3C" w14:textId="77777777" w:rsidR="006519EB" w:rsidRPr="006519EB" w:rsidRDefault="006519EB" w:rsidP="006519EB">
      <w:pPr>
        <w:ind w:right="-270"/>
      </w:pPr>
      <w:r w:rsidRPr="006519EB">
        <w:t>Gather with the saints at the river</w:t>
      </w:r>
    </w:p>
    <w:p w14:paraId="79B1AE8B" w14:textId="77777777" w:rsidR="006519EB" w:rsidRPr="006519EB" w:rsidRDefault="006519EB" w:rsidP="006519EB">
      <w:pPr>
        <w:ind w:right="-270"/>
      </w:pPr>
      <w:r w:rsidRPr="006519EB">
        <w:t>That flows by the throne of God.</w:t>
      </w:r>
    </w:p>
    <w:p w14:paraId="30820707" w14:textId="77777777" w:rsidR="006519EB" w:rsidRPr="006519EB" w:rsidRDefault="006519EB" w:rsidP="006519EB">
      <w:pPr>
        <w:ind w:right="-270"/>
      </w:pPr>
    </w:p>
    <w:p w14:paraId="07546D31" w14:textId="77777777" w:rsidR="006519EB" w:rsidRPr="006519EB" w:rsidRDefault="006519EB" w:rsidP="006519EB">
      <w:pPr>
        <w:ind w:right="-270"/>
      </w:pPr>
      <w:r w:rsidRPr="006519EB">
        <w:t>2. On the bosom of the river,</w:t>
      </w:r>
    </w:p>
    <w:p w14:paraId="4CED9584" w14:textId="77777777" w:rsidR="006519EB" w:rsidRPr="006519EB" w:rsidRDefault="006519EB" w:rsidP="006519EB">
      <w:pPr>
        <w:ind w:right="-270"/>
      </w:pPr>
      <w:r w:rsidRPr="006519EB">
        <w:t>Where the Savior King we own,</w:t>
      </w:r>
    </w:p>
    <w:p w14:paraId="518DC2F1" w14:textId="77777777" w:rsidR="006519EB" w:rsidRPr="006519EB" w:rsidRDefault="006519EB" w:rsidP="006519EB">
      <w:pPr>
        <w:ind w:right="-270"/>
      </w:pPr>
      <w:r w:rsidRPr="006519EB">
        <w:t>We shall meet, and sorrow never</w:t>
      </w:r>
    </w:p>
    <w:p w14:paraId="467C7729" w14:textId="77777777" w:rsidR="006519EB" w:rsidRPr="006519EB" w:rsidRDefault="006519EB" w:rsidP="006519EB">
      <w:pPr>
        <w:ind w:right="-270"/>
      </w:pPr>
      <w:r w:rsidRPr="006519EB">
        <w:t>‘Neath the glory of the throne.</w:t>
      </w:r>
    </w:p>
    <w:p w14:paraId="2FF4310B" w14:textId="77777777" w:rsidR="006519EB" w:rsidRPr="006519EB" w:rsidRDefault="006519EB" w:rsidP="006519EB">
      <w:pPr>
        <w:ind w:right="-270"/>
      </w:pPr>
      <w:r w:rsidRPr="006519EB">
        <w:t>(Refrain)</w:t>
      </w:r>
    </w:p>
    <w:p w14:paraId="460A41F8" w14:textId="77777777" w:rsidR="006519EB" w:rsidRPr="006519EB" w:rsidRDefault="006519EB" w:rsidP="006519EB">
      <w:pPr>
        <w:ind w:right="-270"/>
      </w:pPr>
    </w:p>
    <w:p w14:paraId="1291B22B" w14:textId="77777777" w:rsidR="006519EB" w:rsidRPr="006519EB" w:rsidRDefault="006519EB" w:rsidP="006519EB">
      <w:pPr>
        <w:ind w:right="-270"/>
      </w:pPr>
      <w:r w:rsidRPr="006519EB">
        <w:t>4. Soon we’ll reach the shining river,</w:t>
      </w:r>
    </w:p>
    <w:p w14:paraId="7A6CE4BF" w14:textId="77777777" w:rsidR="006519EB" w:rsidRPr="006519EB" w:rsidRDefault="006519EB" w:rsidP="006519EB">
      <w:pPr>
        <w:ind w:right="-270"/>
      </w:pPr>
      <w:r w:rsidRPr="006519EB">
        <w:t xml:space="preserve">Soon our pilgrimage will </w:t>
      </w:r>
      <w:proofErr w:type="gramStart"/>
      <w:r w:rsidRPr="006519EB">
        <w:t>cease;</w:t>
      </w:r>
      <w:proofErr w:type="gramEnd"/>
    </w:p>
    <w:p w14:paraId="3E907E61" w14:textId="77777777" w:rsidR="006519EB" w:rsidRPr="006519EB" w:rsidRDefault="006519EB" w:rsidP="006519EB">
      <w:pPr>
        <w:ind w:right="-270"/>
      </w:pPr>
      <w:r w:rsidRPr="006519EB">
        <w:t>Soon our happy hearts will quiver</w:t>
      </w:r>
    </w:p>
    <w:p w14:paraId="484D26FB" w14:textId="77777777" w:rsidR="006519EB" w:rsidRPr="006519EB" w:rsidRDefault="006519EB" w:rsidP="006519EB">
      <w:pPr>
        <w:ind w:right="-270"/>
      </w:pPr>
      <w:r w:rsidRPr="006519EB">
        <w:t>With the melody of peace.</w:t>
      </w:r>
    </w:p>
    <w:p w14:paraId="52DD398F" w14:textId="77777777" w:rsidR="006519EB" w:rsidRPr="006519EB" w:rsidRDefault="006519EB" w:rsidP="006519EB">
      <w:pPr>
        <w:ind w:right="-270"/>
      </w:pPr>
      <w:r w:rsidRPr="006519EB">
        <w:t>(Refrain)</w:t>
      </w:r>
    </w:p>
    <w:p w14:paraId="0BF5FCA4" w14:textId="77777777" w:rsidR="006519EB" w:rsidRPr="006519EB" w:rsidRDefault="006519EB" w:rsidP="006519EB">
      <w:pPr>
        <w:ind w:right="-270"/>
      </w:pPr>
    </w:p>
    <w:p w14:paraId="79296B27" w14:textId="77777777" w:rsidR="00603E72" w:rsidRPr="00B7606F" w:rsidRDefault="00603E72" w:rsidP="00603E72">
      <w:pPr>
        <w:ind w:right="-270"/>
      </w:pPr>
    </w:p>
    <w:p w14:paraId="4500B114" w14:textId="77777777" w:rsidR="00603E72" w:rsidRDefault="00603E72" w:rsidP="00603E72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0035B2">
      <w:headerReference w:type="default" r:id="rId8"/>
      <w:footerReference w:type="default" r:id="rId9"/>
      <w:pgSz w:w="15840" w:h="12240" w:orient="landscape"/>
      <w:pgMar w:top="1260" w:right="1440" w:bottom="18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50482" w14:textId="77777777" w:rsidR="00EC2A6B" w:rsidRDefault="00EC2A6B" w:rsidP="00C36671">
      <w:r>
        <w:separator/>
      </w:r>
    </w:p>
  </w:endnote>
  <w:endnote w:type="continuationSeparator" w:id="0">
    <w:p w14:paraId="39608A1B" w14:textId="77777777" w:rsidR="00EC2A6B" w:rsidRDefault="00EC2A6B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90AB6" w14:textId="77777777" w:rsidR="00EC2A6B" w:rsidRDefault="00EC2A6B" w:rsidP="00C36671">
      <w:r>
        <w:separator/>
      </w:r>
    </w:p>
  </w:footnote>
  <w:footnote w:type="continuationSeparator" w:id="0">
    <w:p w14:paraId="3EE710AC" w14:textId="77777777" w:rsidR="00EC2A6B" w:rsidRDefault="00EC2A6B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6ABA" w14:textId="5F64C2E2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580607">
      <w:t>January</w:t>
    </w:r>
    <w:r w:rsidR="00CE351D">
      <w:t xml:space="preserve"> </w:t>
    </w:r>
    <w:r w:rsidR="00F0027E">
      <w:t>1</w:t>
    </w:r>
    <w:r w:rsidR="005216C1">
      <w:t>2</w:t>
    </w:r>
    <w:r w:rsidR="007E2B24">
      <w:t>,</w:t>
    </w:r>
    <w:r w:rsidR="008D577F">
      <w:t xml:space="preserve"> </w:t>
    </w:r>
    <w:r>
      <w:t>202</w:t>
    </w:r>
    <w:r w:rsidR="005216C1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94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5B2"/>
    <w:rsid w:val="000036CA"/>
    <w:rsid w:val="00023FF8"/>
    <w:rsid w:val="00040D99"/>
    <w:rsid w:val="00071BF2"/>
    <w:rsid w:val="000769F6"/>
    <w:rsid w:val="000A38EB"/>
    <w:rsid w:val="000B5BC1"/>
    <w:rsid w:val="000E095E"/>
    <w:rsid w:val="001018C4"/>
    <w:rsid w:val="00113DBD"/>
    <w:rsid w:val="00151C56"/>
    <w:rsid w:val="001B11F8"/>
    <w:rsid w:val="001B1F0F"/>
    <w:rsid w:val="001B5F32"/>
    <w:rsid w:val="001C455A"/>
    <w:rsid w:val="001D27A3"/>
    <w:rsid w:val="00225DF0"/>
    <w:rsid w:val="002F2CFF"/>
    <w:rsid w:val="00311B95"/>
    <w:rsid w:val="003265CD"/>
    <w:rsid w:val="0033149E"/>
    <w:rsid w:val="00344199"/>
    <w:rsid w:val="0037547F"/>
    <w:rsid w:val="003970FC"/>
    <w:rsid w:val="003D4653"/>
    <w:rsid w:val="00430D39"/>
    <w:rsid w:val="00446032"/>
    <w:rsid w:val="00452162"/>
    <w:rsid w:val="00462517"/>
    <w:rsid w:val="00484AAC"/>
    <w:rsid w:val="004A30C9"/>
    <w:rsid w:val="004B14F4"/>
    <w:rsid w:val="004C066B"/>
    <w:rsid w:val="005216C1"/>
    <w:rsid w:val="005518BE"/>
    <w:rsid w:val="00557B47"/>
    <w:rsid w:val="00562618"/>
    <w:rsid w:val="00573083"/>
    <w:rsid w:val="00580607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519EB"/>
    <w:rsid w:val="00683191"/>
    <w:rsid w:val="00683E3B"/>
    <w:rsid w:val="006A3003"/>
    <w:rsid w:val="006C2963"/>
    <w:rsid w:val="006C5A0B"/>
    <w:rsid w:val="006E57F7"/>
    <w:rsid w:val="006E71F6"/>
    <w:rsid w:val="006F150F"/>
    <w:rsid w:val="0074273F"/>
    <w:rsid w:val="007454BA"/>
    <w:rsid w:val="00792A05"/>
    <w:rsid w:val="007A2363"/>
    <w:rsid w:val="007B7A53"/>
    <w:rsid w:val="007E0778"/>
    <w:rsid w:val="007E2B24"/>
    <w:rsid w:val="007F7E49"/>
    <w:rsid w:val="00805E7C"/>
    <w:rsid w:val="00813DE2"/>
    <w:rsid w:val="008434F7"/>
    <w:rsid w:val="00861728"/>
    <w:rsid w:val="008B22EF"/>
    <w:rsid w:val="008D0411"/>
    <w:rsid w:val="008D577F"/>
    <w:rsid w:val="00907DAF"/>
    <w:rsid w:val="00913511"/>
    <w:rsid w:val="0091489E"/>
    <w:rsid w:val="0092710B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92318"/>
    <w:rsid w:val="00AA216B"/>
    <w:rsid w:val="00AB5F85"/>
    <w:rsid w:val="00B16EFC"/>
    <w:rsid w:val="00B459A3"/>
    <w:rsid w:val="00B46ECF"/>
    <w:rsid w:val="00B70B0C"/>
    <w:rsid w:val="00B728E1"/>
    <w:rsid w:val="00B7606F"/>
    <w:rsid w:val="00B77BEC"/>
    <w:rsid w:val="00B84DF7"/>
    <w:rsid w:val="00BC3B60"/>
    <w:rsid w:val="00BC5EFD"/>
    <w:rsid w:val="00BE6FB3"/>
    <w:rsid w:val="00C33D17"/>
    <w:rsid w:val="00C36671"/>
    <w:rsid w:val="00C93F6B"/>
    <w:rsid w:val="00CA3076"/>
    <w:rsid w:val="00CB18CB"/>
    <w:rsid w:val="00CC0A53"/>
    <w:rsid w:val="00CD0C95"/>
    <w:rsid w:val="00CD50E0"/>
    <w:rsid w:val="00CE0EC7"/>
    <w:rsid w:val="00CE351D"/>
    <w:rsid w:val="00CE58A7"/>
    <w:rsid w:val="00D161E7"/>
    <w:rsid w:val="00D45484"/>
    <w:rsid w:val="00D50971"/>
    <w:rsid w:val="00D64E25"/>
    <w:rsid w:val="00E32B3E"/>
    <w:rsid w:val="00E43412"/>
    <w:rsid w:val="00E61440"/>
    <w:rsid w:val="00E70A3F"/>
    <w:rsid w:val="00E85564"/>
    <w:rsid w:val="00EA245A"/>
    <w:rsid w:val="00EC2A6B"/>
    <w:rsid w:val="00EE1734"/>
    <w:rsid w:val="00EF2852"/>
    <w:rsid w:val="00F0027E"/>
    <w:rsid w:val="00F27FEC"/>
    <w:rsid w:val="00F369EF"/>
    <w:rsid w:val="00F46A86"/>
    <w:rsid w:val="00F475D7"/>
    <w:rsid w:val="00F55E7C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4-01-09T16:05:00Z</cp:lastPrinted>
  <dcterms:created xsi:type="dcterms:W3CDTF">2025-01-11T03:48:00Z</dcterms:created>
  <dcterms:modified xsi:type="dcterms:W3CDTF">2025-01-11T03:48:00Z</dcterms:modified>
</cp:coreProperties>
</file>